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CCE6B" w14:textId="69485FF3" w:rsidR="008D0CB5" w:rsidRPr="00FD65DF" w:rsidRDefault="00EA132E">
      <w:pPr>
        <w:rPr>
          <w:b/>
          <w:sz w:val="28"/>
        </w:rPr>
      </w:pPr>
      <w:r w:rsidRPr="00FD65DF">
        <w:rPr>
          <w:b/>
          <w:sz w:val="28"/>
        </w:rPr>
        <w:t>10 класс</w:t>
      </w:r>
      <w:r w:rsidR="00FD65DF">
        <w:rPr>
          <w:b/>
          <w:sz w:val="28"/>
        </w:rPr>
        <w:t xml:space="preserve"> Всемирная история</w:t>
      </w:r>
      <w:r w:rsidRPr="00FD65DF">
        <w:rPr>
          <w:b/>
          <w:sz w:val="28"/>
        </w:rPr>
        <w:t xml:space="preserve"> </w:t>
      </w:r>
    </w:p>
    <w:p w14:paraId="7087A5FA" w14:textId="77777777" w:rsidR="00EA132E" w:rsidRPr="00FD65DF" w:rsidRDefault="00A33609">
      <w:pPr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8047187" wp14:editId="1D8420B0">
            <wp:simplePos x="0" y="0"/>
            <wp:positionH relativeFrom="column">
              <wp:posOffset>3891915</wp:posOffset>
            </wp:positionH>
            <wp:positionV relativeFrom="paragraph">
              <wp:posOffset>332740</wp:posOffset>
            </wp:positionV>
            <wp:extent cx="1827530" cy="2559050"/>
            <wp:effectExtent l="0" t="0" r="1270" b="0"/>
            <wp:wrapThrough wrapText="bothSides">
              <wp:wrapPolygon edited="0">
                <wp:start x="0" y="0"/>
                <wp:lineTo x="0" y="21386"/>
                <wp:lineTo x="21390" y="21386"/>
                <wp:lineTo x="21390" y="0"/>
                <wp:lineTo x="0" y="0"/>
              </wp:wrapPolygon>
            </wp:wrapThrough>
            <wp:docPr id="10" name="Рисунок 10" descr="ÐÐ°ÑÑÐ¸Ð½ÐºÐ¸ Ð¿Ð¾ Ð·Ð°Ð¿ÑÐ¾ÑÑ Ð¿ÐµÑÐ²Ð°Ñ Ð¼Ð¸ÑÐ¾Ð²Ð°Ñ  Ð¸  Ð¿Ð°Ð»Ñ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Ð¿ÐµÑÐ²Ð°Ñ Ð¼Ð¸ÑÐ¾Ð²Ð°Ñ  Ð¸  Ð¿Ð°Ð»ÑÑÐ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32E" w:rsidRPr="00FD65DF">
        <w:rPr>
          <w:b/>
          <w:sz w:val="28"/>
        </w:rPr>
        <w:t>Урок 1. Введение.</w:t>
      </w:r>
    </w:p>
    <w:p w14:paraId="1EF7501F" w14:textId="77777777" w:rsidR="00880D5F" w:rsidRDefault="00A33609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0E6AED7" wp14:editId="5CCE631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175140" cy="2640330"/>
            <wp:effectExtent l="0" t="0" r="0" b="7620"/>
            <wp:wrapThrough wrapText="bothSides">
              <wp:wrapPolygon edited="0">
                <wp:start x="0" y="0"/>
                <wp:lineTo x="0" y="21506"/>
                <wp:lineTo x="21379" y="21506"/>
                <wp:lineTo x="21379" y="0"/>
                <wp:lineTo x="0" y="0"/>
              </wp:wrapPolygon>
            </wp:wrapThrough>
            <wp:docPr id="11" name="Рисунок 11" descr="ÐÐ°ÑÑÐ¸Ð½ÐºÐ¸ Ð¿Ð¾ Ð·Ð°Ð¿ÑÐ¾ÑÑ Ð¿ÐµÑÐ²Ð°Ñ Ð¼Ð¸ÑÐ¾Ð²Ð°Ñ  Ð¸  Ð¿Ð°Ð»Ñ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Ð°ÑÑÐ¸Ð½ÐºÐ¸ Ð¿Ð¾ Ð·Ð°Ð¿ÑÐ¾ÑÑ Ð¿ÐµÑÐ²Ð°Ñ Ð¼Ð¸ÑÐ¾Ð²Ð°Ñ  Ð¸  Ð¿Ð°Ð»ÑÑÐ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4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C52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4BB71D8" wp14:editId="560B502C">
            <wp:simplePos x="0" y="0"/>
            <wp:positionH relativeFrom="column">
              <wp:posOffset>-756285</wp:posOffset>
            </wp:positionH>
            <wp:positionV relativeFrom="paragraph">
              <wp:posOffset>9525</wp:posOffset>
            </wp:positionV>
            <wp:extent cx="2499519" cy="1999615"/>
            <wp:effectExtent l="0" t="0" r="0" b="635"/>
            <wp:wrapThrough wrapText="bothSides">
              <wp:wrapPolygon edited="0">
                <wp:start x="0" y="0"/>
                <wp:lineTo x="0" y="21401"/>
                <wp:lineTo x="21402" y="21401"/>
                <wp:lineTo x="21402" y="0"/>
                <wp:lineTo x="0" y="0"/>
              </wp:wrapPolygon>
            </wp:wrapThrough>
            <wp:docPr id="9" name="Рисунок 9" descr="ÐÐ°ÑÑÐ¸Ð½ÐºÐ¸ Ð¿Ð¾ Ð·Ð°Ð¿ÑÐ¾ÑÑ Ð¿ÐµÑÐ²Ð°Ñ Ð¼Ð¸ÑÐ¾Ð²Ð°Ñ  ÐºÐ¾Ð¶Ð°Ð½Ð°Ñ ÐºÑÑÑ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¿ÐµÑÐ²Ð°Ñ Ð¼Ð¸ÑÐ¾Ð²Ð°Ñ  ÐºÐ¾Ð¶Ð°Ð½Ð°Ñ ÐºÑÑÑÐº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19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</w:t>
      </w:r>
    </w:p>
    <w:p w14:paraId="10C9891C" w14:textId="77777777" w:rsidR="00737538" w:rsidRDefault="00BA6C52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B0F869F" wp14:editId="6DAC450B">
            <wp:simplePos x="0" y="0"/>
            <wp:positionH relativeFrom="column">
              <wp:posOffset>-565785</wp:posOffset>
            </wp:positionH>
            <wp:positionV relativeFrom="paragraph">
              <wp:posOffset>320040</wp:posOffset>
            </wp:positionV>
            <wp:extent cx="2066925" cy="1753870"/>
            <wp:effectExtent l="0" t="0" r="9525" b="0"/>
            <wp:wrapThrough wrapText="bothSides">
              <wp:wrapPolygon edited="0">
                <wp:start x="0" y="0"/>
                <wp:lineTo x="0" y="21350"/>
                <wp:lineTo x="21500" y="21350"/>
                <wp:lineTo x="21500" y="0"/>
                <wp:lineTo x="0" y="0"/>
              </wp:wrapPolygon>
            </wp:wrapThrough>
            <wp:docPr id="12" name="Рисунок 12" descr="https://upload.wikimedia.org/wikipedia/commons/8/84/Zip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8/84/Zipp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DB477" w14:textId="77777777" w:rsidR="00880D5F" w:rsidRDefault="00A33609">
      <w:r>
        <w:t>2.</w:t>
      </w:r>
    </w:p>
    <w:p w14:paraId="23210309" w14:textId="77777777" w:rsidR="00880D5F" w:rsidRDefault="00BA6C52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4E1BB8C" wp14:editId="62E4A9C5">
            <wp:simplePos x="0" y="0"/>
            <wp:positionH relativeFrom="column">
              <wp:posOffset>-851535</wp:posOffset>
            </wp:positionH>
            <wp:positionV relativeFrom="paragraph">
              <wp:posOffset>2207260</wp:posOffset>
            </wp:positionV>
            <wp:extent cx="2837180" cy="1647825"/>
            <wp:effectExtent l="0" t="0" r="1270" b="9525"/>
            <wp:wrapThrough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hrough>
            <wp:docPr id="16" name="Рисунок 1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E46E3" w14:textId="77777777" w:rsidR="00880D5F" w:rsidRDefault="00880D5F"/>
    <w:p w14:paraId="3B724B68" w14:textId="77777777" w:rsidR="00880D5F" w:rsidRDefault="00BA6C52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951E871" wp14:editId="564F3D3F">
            <wp:simplePos x="0" y="0"/>
            <wp:positionH relativeFrom="page">
              <wp:posOffset>2402840</wp:posOffset>
            </wp:positionH>
            <wp:positionV relativeFrom="paragraph">
              <wp:posOffset>226060</wp:posOffset>
            </wp:positionV>
            <wp:extent cx="2403475" cy="1351915"/>
            <wp:effectExtent l="0" t="7620" r="8255" b="8255"/>
            <wp:wrapThrough wrapText="bothSides">
              <wp:wrapPolygon edited="0">
                <wp:start x="21668" y="122"/>
                <wp:lineTo x="97" y="122"/>
                <wp:lineTo x="97" y="21428"/>
                <wp:lineTo x="21668" y="21428"/>
                <wp:lineTo x="21668" y="122"/>
              </wp:wrapPolygon>
            </wp:wrapThrough>
            <wp:docPr id="14" name="Рисунок 14" descr="Ð¿Ð°ÐºÐµÑÐ¸Ðº ÑÐ°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¿Ð°ÐºÐµÑÐ¸Ðº ÑÐ°Ð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347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8ED8004" wp14:editId="0A54E309">
            <wp:simplePos x="0" y="0"/>
            <wp:positionH relativeFrom="column">
              <wp:posOffset>3682365</wp:posOffset>
            </wp:positionH>
            <wp:positionV relativeFrom="paragraph">
              <wp:posOffset>310515</wp:posOffset>
            </wp:positionV>
            <wp:extent cx="2461260" cy="1918970"/>
            <wp:effectExtent l="0" t="0" r="0" b="5080"/>
            <wp:wrapThrough wrapText="bothSides">
              <wp:wrapPolygon edited="0">
                <wp:start x="0" y="0"/>
                <wp:lineTo x="0" y="21443"/>
                <wp:lineTo x="21399" y="21443"/>
                <wp:lineTo x="21399" y="0"/>
                <wp:lineTo x="0" y="0"/>
              </wp:wrapPolygon>
            </wp:wrapThrough>
            <wp:docPr id="4" name="Рисунок 4" descr="ÐÐ°ÑÑÐ¸Ð½ÐºÐ¸ Ð¿Ð¾ Ð·Ð°Ð¿ÑÐ¾ÑÑ Ð¿ÐµÑÐ²Ð°Ñ Ð¼Ð¸ÑÐ¾Ð²Ð°Ñ Ð²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¿ÐµÑÐ²Ð°Ñ Ð¼Ð¸ÑÐ¾Ð²Ð°Ñ Ð² ÑÐ¾ÑÐ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39F90" w14:textId="77777777" w:rsidR="007359C5" w:rsidRDefault="007359C5"/>
    <w:p w14:paraId="2DCD156E" w14:textId="77777777" w:rsidR="00EA132E" w:rsidRDefault="00EA132E"/>
    <w:p w14:paraId="2FBBE6B1" w14:textId="77777777" w:rsidR="00EA132E" w:rsidRDefault="00EA132E"/>
    <w:p w14:paraId="568DE3F3" w14:textId="77777777" w:rsidR="00F8033A" w:rsidRDefault="00A33609">
      <w:r>
        <w:t>3.</w:t>
      </w:r>
    </w:p>
    <w:p w14:paraId="1C6EBE57" w14:textId="77777777" w:rsidR="00F8033A" w:rsidRDefault="00F8033A"/>
    <w:p w14:paraId="5F88DA02" w14:textId="77777777" w:rsidR="00F8033A" w:rsidRDefault="00F8033A"/>
    <w:p w14:paraId="202066BB" w14:textId="77777777" w:rsidR="00FF714E" w:rsidRDefault="00A33609">
      <w:r>
        <w:t xml:space="preserve">    5.</w:t>
      </w:r>
    </w:p>
    <w:p w14:paraId="1611CBE8" w14:textId="77777777" w:rsidR="00FF714E" w:rsidRDefault="00A33609">
      <w:r>
        <w:t>4.</w:t>
      </w:r>
    </w:p>
    <w:p w14:paraId="43C8510F" w14:textId="77777777" w:rsidR="00FF714E" w:rsidRDefault="00A33609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59691FB" wp14:editId="2C6B2F7D">
            <wp:simplePos x="0" y="0"/>
            <wp:positionH relativeFrom="margin">
              <wp:posOffset>2816225</wp:posOffset>
            </wp:positionH>
            <wp:positionV relativeFrom="paragraph">
              <wp:posOffset>5080</wp:posOffset>
            </wp:positionV>
            <wp:extent cx="30480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65" y="21360"/>
                <wp:lineTo x="21465" y="0"/>
                <wp:lineTo x="0" y="0"/>
              </wp:wrapPolygon>
            </wp:wrapThrough>
            <wp:docPr id="13" name="Рисунок 13" descr="ÐÐ¸ÑÐ¿ÐµÑÑ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Ð¸ÑÐ¿ÐµÑÑÐµÑ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A74C1" w14:textId="77777777" w:rsidR="00A33609" w:rsidRDefault="00BA6C52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7099811" wp14:editId="361B8CDB">
            <wp:simplePos x="0" y="0"/>
            <wp:positionH relativeFrom="column">
              <wp:posOffset>-775970</wp:posOffset>
            </wp:positionH>
            <wp:positionV relativeFrom="paragraph">
              <wp:posOffset>637540</wp:posOffset>
            </wp:positionV>
            <wp:extent cx="2085975" cy="2042795"/>
            <wp:effectExtent l="0" t="0" r="9525" b="0"/>
            <wp:wrapThrough wrapText="bothSides">
              <wp:wrapPolygon edited="0">
                <wp:start x="0" y="0"/>
                <wp:lineTo x="0" y="21352"/>
                <wp:lineTo x="21501" y="21352"/>
                <wp:lineTo x="21501" y="0"/>
                <wp:lineTo x="0" y="0"/>
              </wp:wrapPolygon>
            </wp:wrapThrough>
            <wp:docPr id="17" name="Рисунок 17" descr="ÐÐ°ÑÑÐ¸Ð½ÐºÐ¸ Ð¿Ð¾ Ð·Ð°Ð¿ÑÐ¾ÑÑ Ð¿ÐµÑÐ²Ð°Ñ Ð¼Ð¸ÑÐ¾Ð²Ð°Ñ  ÐºÐ¾Ð½ÑÐµÑÐ²Ñ Ð¸ ÑÑÑÐ°Ñ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ÐÐ°ÑÑÐ¸Ð½ÐºÐ¸ Ð¿Ð¾ Ð·Ð°Ð¿ÑÐ¾ÑÑ Ð¿ÐµÑÐ²Ð°Ñ Ð¼Ð¸ÑÐ¾Ð²Ð°Ñ  ÐºÐ¾Ð½ÑÐµÑÐ²Ñ Ð¸ ÑÑÑÐ°ÑÐ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609">
        <w:t>6.            7.</w:t>
      </w:r>
    </w:p>
    <w:p w14:paraId="35BDF4D1" w14:textId="77777777" w:rsidR="00A33609" w:rsidRPr="00A33609" w:rsidRDefault="00A33609" w:rsidP="00A33609"/>
    <w:p w14:paraId="5365D48F" w14:textId="77777777" w:rsidR="00A33609" w:rsidRPr="00A33609" w:rsidRDefault="00A33609" w:rsidP="00A33609"/>
    <w:p w14:paraId="04985B9A" w14:textId="77777777" w:rsidR="00A33609" w:rsidRPr="00A33609" w:rsidRDefault="00A33609" w:rsidP="00A33609"/>
    <w:p w14:paraId="63FEDAC4" w14:textId="77777777" w:rsidR="00A33609" w:rsidRPr="00A33609" w:rsidRDefault="00A33609" w:rsidP="00A33609"/>
    <w:p w14:paraId="431B7768" w14:textId="77777777" w:rsidR="00A33609" w:rsidRDefault="00A33609" w:rsidP="00A33609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9F78EBD" wp14:editId="092BD90E">
            <wp:simplePos x="0" y="0"/>
            <wp:positionH relativeFrom="page">
              <wp:posOffset>5486400</wp:posOffset>
            </wp:positionH>
            <wp:positionV relativeFrom="paragraph">
              <wp:posOffset>265430</wp:posOffset>
            </wp:positionV>
            <wp:extent cx="1343025" cy="1343025"/>
            <wp:effectExtent l="0" t="0" r="9525" b="9525"/>
            <wp:wrapThrough wrapText="bothSides">
              <wp:wrapPolygon edited="0">
                <wp:start x="9804" y="0"/>
                <wp:lineTo x="7047" y="919"/>
                <wp:lineTo x="1532" y="4289"/>
                <wp:lineTo x="306" y="11030"/>
                <wp:lineTo x="1532" y="16238"/>
                <wp:lineTo x="6128" y="20221"/>
                <wp:lineTo x="9804" y="21447"/>
                <wp:lineTo x="11643" y="21447"/>
                <wp:lineTo x="15626" y="20221"/>
                <wp:lineTo x="19915" y="16238"/>
                <wp:lineTo x="20221" y="15319"/>
                <wp:lineTo x="21447" y="10417"/>
                <wp:lineTo x="20221" y="4289"/>
                <wp:lineTo x="14400" y="919"/>
                <wp:lineTo x="11643" y="0"/>
                <wp:lineTo x="9804" y="0"/>
              </wp:wrapPolygon>
            </wp:wrapThrough>
            <wp:docPr id="19" name="Рисунок 19" descr="ÐÐ°ÑÑÐ¸Ð½ÐºÐ¸ Ð¿Ð¾ Ð·Ð°Ð¿ÑÐ¾ÑÑ Ð¿ÐµÑÐ²Ð°Ñ Ð¼Ð¸ÑÐ¾Ð²Ð°Ñ  Ð»ÐµÑÐ½ÐµÐµ Ð²ÑÐµÐ¼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Ð¿ÐµÑÐ²Ð°Ñ Ð¼Ð¸ÑÐ¾Ð²Ð°Ñ  Ð»ÐµÑÐ½ÐµÐµ Ð²ÑÐµÐ¼Ñ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232B33E" wp14:editId="1E134477">
            <wp:simplePos x="0" y="0"/>
            <wp:positionH relativeFrom="page">
              <wp:posOffset>3084830</wp:posOffset>
            </wp:positionH>
            <wp:positionV relativeFrom="paragraph">
              <wp:posOffset>103505</wp:posOffset>
            </wp:positionV>
            <wp:extent cx="2284730" cy="1524000"/>
            <wp:effectExtent l="0" t="0" r="1270" b="0"/>
            <wp:wrapThrough wrapText="bothSides">
              <wp:wrapPolygon edited="0">
                <wp:start x="0" y="0"/>
                <wp:lineTo x="0" y="21330"/>
                <wp:lineTo x="21432" y="21330"/>
                <wp:lineTo x="21432" y="0"/>
                <wp:lineTo x="0" y="0"/>
              </wp:wrapPolygon>
            </wp:wrapThrough>
            <wp:docPr id="18" name="Рисунок 18" descr="ÐÐ°ÑÑÐ¸Ð½ÐºÐ¸ Ð¿Ð¾ Ð·Ð°Ð¿ÑÐ¾ÑÑ Ð¿ÐµÑÐ²Ð°Ñ Ð¼Ð¸ÑÐ¾Ð²Ð°Ñ  Ð»ÐµÑÐ½ÐµÐµ Ð²ÑÐµÐ¼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ÐÐ°ÑÑÐ¸Ð½ÐºÐ¸ Ð¿Ð¾ Ð·Ð°Ð¿ÑÐ¾ÑÑ Ð¿ÐµÑÐ²Ð°Ñ Ð¼Ð¸ÑÐ¾Ð²Ð°Ñ  Ð»ÐµÑÐ½ÐµÐµ Ð²ÑÐµÐ¼Ñ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0A155" w14:textId="77777777" w:rsidR="00FF714E" w:rsidRPr="00A33609" w:rsidRDefault="00A33609" w:rsidP="00A33609">
      <w:r>
        <w:t>8.       9.</w:t>
      </w:r>
    </w:p>
    <w:p w14:paraId="6BF9F778" w14:textId="77777777" w:rsidR="00EA132E" w:rsidRDefault="00891AB9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4365548" wp14:editId="13729303">
            <wp:simplePos x="0" y="0"/>
            <wp:positionH relativeFrom="column">
              <wp:posOffset>-770255</wp:posOffset>
            </wp:positionH>
            <wp:positionV relativeFrom="paragraph">
              <wp:posOffset>2160905</wp:posOffset>
            </wp:positionV>
            <wp:extent cx="2470785" cy="1854200"/>
            <wp:effectExtent l="0" t="0" r="5715" b="0"/>
            <wp:wrapThrough wrapText="bothSides">
              <wp:wrapPolygon edited="0">
                <wp:start x="0" y="0"/>
                <wp:lineTo x="0" y="21304"/>
                <wp:lineTo x="21483" y="21304"/>
                <wp:lineTo x="21483" y="0"/>
                <wp:lineTo x="0" y="0"/>
              </wp:wrapPolygon>
            </wp:wrapThrough>
            <wp:docPr id="2" name="Рисунок 2" descr="ÐÐ°ÑÑÐ¸Ð½ÐºÐ¸ Ð¿Ð¾ Ð·Ð°Ð¿ÑÐ¾ÑÑ ÐÐµÑÐ²Ð°Ñ Ð¼Ð¸ÑÐ¾Ð²Ð°Ñ Ð²Ð¾Ð¹Ð½Ð° Ð²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ÐµÑÐ²Ð°Ñ Ð¼Ð¸ÑÐ¾Ð²Ð°Ñ Ð²Ð¾Ð¹Ð½Ð° Ð² ÑÐ¾ÑÐ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60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D7E8420" wp14:editId="699F95A4">
            <wp:simplePos x="0" y="0"/>
            <wp:positionH relativeFrom="page">
              <wp:posOffset>2800350</wp:posOffset>
            </wp:positionH>
            <wp:positionV relativeFrom="paragraph">
              <wp:posOffset>2097405</wp:posOffset>
            </wp:positionV>
            <wp:extent cx="1822450" cy="1866900"/>
            <wp:effectExtent l="0" t="0" r="6350" b="0"/>
            <wp:wrapThrough wrapText="bothSides">
              <wp:wrapPolygon edited="0">
                <wp:start x="0" y="0"/>
                <wp:lineTo x="0" y="21380"/>
                <wp:lineTo x="21449" y="21380"/>
                <wp:lineTo x="21449" y="0"/>
                <wp:lineTo x="0" y="0"/>
              </wp:wrapPolygon>
            </wp:wrapThrough>
            <wp:docPr id="3" name="Рисунок 3" descr="ÐÐ¾Ð²ÑÐµ Tank Louis Cartier Ð²Â ÐºÐ¾ÑÐ¿ÑÑÐµ Ð¸Ð·&amp;nbsp;ÑÐ¾Ð·Ð¾Ð²Ð¾Ð³Ð¾ Ð·Ð¾Ð»Ð¾ÑÐ° ÑÂ Ð¼ÐµÑÐ°Ð½Ð¸Ð·Ð¼Ð¾Ð¼ 8971Â MC Ð¸&amp;nbsp;ÑÑÑÐ½ÑÐ¼ Ð·Ð°Ð²Ð¾Ð´Ð¾Ð¼, 820&amp;nbsp;000&amp;nbsp;ÑÑÐ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Ð¾Ð²ÑÐµ Tank Louis Cartier Ð²Â ÐºÐ¾ÑÐ¿ÑÑÐµ Ð¸Ð·&amp;nbsp;ÑÐ¾Ð·Ð¾Ð²Ð¾Ð³Ð¾ Ð·Ð¾Ð»Ð¾ÑÐ° ÑÂ Ð¼ÐµÑÐ°Ð½Ð¸Ð·Ð¼Ð¾Ð¼ 8971Â MC Ð¸&amp;nbsp;ÑÑÑÐ½ÑÐ¼ Ð·Ð°Ð²Ð¾Ð´Ð¾Ð¼, 820&amp;nbsp;000&amp;nbsp;ÑÑÐ±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609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A3CA280" wp14:editId="7332CDE1">
            <wp:simplePos x="0" y="0"/>
            <wp:positionH relativeFrom="margin">
              <wp:posOffset>3291840</wp:posOffset>
            </wp:positionH>
            <wp:positionV relativeFrom="paragraph">
              <wp:posOffset>4580255</wp:posOffset>
            </wp:positionV>
            <wp:extent cx="2682875" cy="1723390"/>
            <wp:effectExtent l="0" t="0" r="3175" b="0"/>
            <wp:wrapThrough wrapText="bothSides">
              <wp:wrapPolygon edited="0">
                <wp:start x="0" y="0"/>
                <wp:lineTo x="0" y="21250"/>
                <wp:lineTo x="21472" y="21250"/>
                <wp:lineTo x="21472" y="0"/>
                <wp:lineTo x="0" y="0"/>
              </wp:wrapPolygon>
            </wp:wrapThrough>
            <wp:docPr id="21" name="Рисунок 2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609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F113894" wp14:editId="52B4921B">
            <wp:simplePos x="0" y="0"/>
            <wp:positionH relativeFrom="column">
              <wp:posOffset>-232410</wp:posOffset>
            </wp:positionH>
            <wp:positionV relativeFrom="paragraph">
              <wp:posOffset>4446270</wp:posOffset>
            </wp:positionV>
            <wp:extent cx="3076575" cy="1898015"/>
            <wp:effectExtent l="0" t="0" r="9525" b="6985"/>
            <wp:wrapThrough wrapText="bothSides">
              <wp:wrapPolygon edited="0">
                <wp:start x="0" y="0"/>
                <wp:lineTo x="0" y="21463"/>
                <wp:lineTo x="21533" y="21463"/>
                <wp:lineTo x="21533" y="0"/>
                <wp:lineTo x="0" y="0"/>
              </wp:wrapPolygon>
            </wp:wrapThrough>
            <wp:docPr id="6" name="Рисунок 6" descr="ÐÐ°ÑÑÐ¸Ð½ÐºÐ¸ Ð¿Ð¾ Ð·Ð°Ð¿ÑÐ¾ÑÑ Ð¿ÐµÑÐ²Ð°Ñ Ð¼Ð¸ÑÐ¾Ð²Ð°Ñ Ð²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¿ÐµÑÐ²Ð°Ñ Ð¼Ð¸ÑÐ¾Ð²Ð°Ñ Ð² ÑÐ¾ÑÐ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609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455F7E3" wp14:editId="2113B6C1">
            <wp:simplePos x="0" y="0"/>
            <wp:positionH relativeFrom="column">
              <wp:posOffset>-708660</wp:posOffset>
            </wp:positionH>
            <wp:positionV relativeFrom="paragraph">
              <wp:posOffset>1905</wp:posOffset>
            </wp:positionV>
            <wp:extent cx="2524760" cy="1581150"/>
            <wp:effectExtent l="0" t="0" r="8890" b="0"/>
            <wp:wrapThrough wrapText="bothSides">
              <wp:wrapPolygon edited="0">
                <wp:start x="0" y="0"/>
                <wp:lineTo x="0" y="21340"/>
                <wp:lineTo x="21513" y="21340"/>
                <wp:lineTo x="21513" y="0"/>
                <wp:lineTo x="0" y="0"/>
              </wp:wrapPolygon>
            </wp:wrapThrough>
            <wp:docPr id="22" name="Рисунок 22" descr="ÐÐ°ÑÑÐ¸Ð½ÐºÐ¸ Ð¿Ð¾ Ð·Ð°Ð¿ÑÐ¾ÑÑ Ð¿ÐµÑÐ²Ð°Ñ Ð¼Ð¸ÑÐ¾Ð²Ð°Ñ Ð²Ð¾Ð¹Ð½Ð°  ÑÐ°Ð¼Ð¿Ð°Ð½ÑÐºÐ¾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Ð°ÑÑÐ¸Ð½ÐºÐ¸ Ð¿Ð¾ Ð·Ð°Ð¿ÑÐ¾ÑÑ Ð¿ÐµÑÐ²Ð°Ñ Ð¼Ð¸ÑÐ¾Ð²Ð°Ñ Ð²Ð¾Ð¹Ð½Ð°  ÑÐ°Ð¼Ð¿Ð°Ð½ÑÐºÐ¾Ð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609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C56C430" wp14:editId="77B11025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3133725" cy="1828800"/>
            <wp:effectExtent l="0" t="0" r="9525" b="0"/>
            <wp:wrapThrough wrapText="bothSides">
              <wp:wrapPolygon edited="0">
                <wp:start x="0" y="0"/>
                <wp:lineTo x="0" y="21375"/>
                <wp:lineTo x="21534" y="21375"/>
                <wp:lineTo x="21534" y="0"/>
                <wp:lineTo x="0" y="0"/>
              </wp:wrapPolygon>
            </wp:wrapThrough>
            <wp:docPr id="20" name="Рисунок 20" descr="ÐÐ°ÑÑÐ¸Ð½ÐºÐ¸ Ð¿Ð¾ Ð·Ð°Ð¿ÑÐ¾ÑÑ Ð¿ÐµÑÐ²Ð°Ñ Ð¼Ð¸ÑÐ¾Ð²Ð°Ñ Ð²Ð¾Ð¹Ð½Ð° ÐºÐ²Ð°ÑÑÐµÐ²ÑÐµ Ð»Ð°Ð¼Ð¿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ÐÐ°ÑÑÐ¸Ð½ÐºÐ¸ Ð¿Ð¾ Ð·Ð°Ð¿ÑÐ¾ÑÑ Ð¿ÐµÑÐ²Ð°Ñ Ð¼Ð¸ÑÐ¾Ð²Ð°Ñ Ð²Ð¾Ð¹Ð½Ð° ÐºÐ²Ð°ÑÑÐµÐ²ÑÐµ Ð»Ð°Ð¼Ð¿Ñ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9BC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EC549CF" wp14:editId="51AD7978">
            <wp:simplePos x="0" y="0"/>
            <wp:positionH relativeFrom="margin">
              <wp:posOffset>1895475</wp:posOffset>
            </wp:positionH>
            <wp:positionV relativeFrom="paragraph">
              <wp:posOffset>8753475</wp:posOffset>
            </wp:positionV>
            <wp:extent cx="1728470" cy="1296670"/>
            <wp:effectExtent l="0" t="0" r="5080" b="0"/>
            <wp:wrapThrough wrapText="bothSides">
              <wp:wrapPolygon edited="0">
                <wp:start x="0" y="0"/>
                <wp:lineTo x="0" y="21262"/>
                <wp:lineTo x="21425" y="21262"/>
                <wp:lineTo x="21425" y="0"/>
                <wp:lineTo x="0" y="0"/>
              </wp:wrapPolygon>
            </wp:wrapThrough>
            <wp:docPr id="7" name="Рисунок 7" descr="ÐÐ°ÑÑÐ¸Ð½ÐºÐ¸ Ð¿Ð¾ Ð·Ð°Ð¿ÑÐ¾ÑÑ Ð¿ÐµÑÐ²Ð°Ñ Ð¼Ð¸ÑÐ¾Ð²Ð°Ñ  ÑÐ°Ð½ÑÐµÐ²ÑÐ¹ Ð¾Ð³Ð½ÐµÐ¼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¿ÐµÑÐ²Ð°Ñ Ð¼Ð¸ÑÐ¾Ð²Ð°Ñ  ÑÐ°Ð½ÑÐµÐ²ÑÐ¹ Ð¾Ð³Ð½ÐµÐ¼ÐµÑ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C52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719C052" wp14:editId="01F3C776">
            <wp:simplePos x="0" y="0"/>
            <wp:positionH relativeFrom="margin">
              <wp:posOffset>3883025</wp:posOffset>
            </wp:positionH>
            <wp:positionV relativeFrom="paragraph">
              <wp:posOffset>2299970</wp:posOffset>
            </wp:positionV>
            <wp:extent cx="2380615" cy="1714500"/>
            <wp:effectExtent l="0" t="0" r="635" b="0"/>
            <wp:wrapThrough wrapText="bothSides">
              <wp:wrapPolygon edited="0">
                <wp:start x="0" y="0"/>
                <wp:lineTo x="0" y="21360"/>
                <wp:lineTo x="21433" y="21360"/>
                <wp:lineTo x="21433" y="0"/>
                <wp:lineTo x="0" y="0"/>
              </wp:wrapPolygon>
            </wp:wrapThrough>
            <wp:docPr id="23" name="Рисунок 23" descr="ÐÐ°ÑÑÐ¸Ð½ÐºÐ¸ Ð¿Ð¾ Ð·Ð°Ð¿ÑÐ¾ÑÑ Ð¿ÐµÑÐ²Ð°Ñ Ð¼Ð¸ÑÐ¾Ð²Ð°Ñ Ð²Ð¾Ð¹Ð½Ð°  Ð¿Ð»Ð°ÑÑÐ¸ÑÐµÑÐºÐ¸Ðµ Ð¾Ð¿ÐµÑÐ°Ñ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ÐÐ°ÑÑÐ¸Ð½ÐºÐ¸ Ð¿Ð¾ Ð·Ð°Ð¿ÑÐ¾ÑÑ Ð¿ÐµÑÐ²Ð°Ñ Ð¼Ð¸ÑÐ¾Ð²Ð°Ñ Ð²Ð¾Ð¹Ð½Ð°  Ð¿Ð»Ð°ÑÑÐ¸ÑÐµÑÐºÐ¸Ðµ Ð¾Ð¿ÐµÑÐ°ÑÐ¸Ð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609">
        <w:t>10.           11.</w:t>
      </w:r>
    </w:p>
    <w:p w14:paraId="6F979C45" w14:textId="77777777" w:rsidR="00891AB9" w:rsidRDefault="00891AB9"/>
    <w:p w14:paraId="2652EFA4" w14:textId="77777777" w:rsidR="00891AB9" w:rsidRDefault="00891AB9"/>
    <w:p w14:paraId="56C021B2" w14:textId="77777777" w:rsidR="00891AB9" w:rsidRDefault="00891AB9"/>
    <w:p w14:paraId="23D98F92" w14:textId="77777777" w:rsidR="00891AB9" w:rsidRDefault="00891AB9"/>
    <w:p w14:paraId="6C6588B6" w14:textId="77777777" w:rsidR="00891AB9" w:rsidRDefault="00891AB9"/>
    <w:p w14:paraId="0E3AA28F" w14:textId="77777777" w:rsidR="00891AB9" w:rsidRDefault="00891AB9"/>
    <w:p w14:paraId="7A7B05E9" w14:textId="77777777" w:rsidR="00891AB9" w:rsidRDefault="00891AB9"/>
    <w:p w14:paraId="5C9EC42A" w14:textId="77777777" w:rsidR="00891AB9" w:rsidRDefault="00891AB9" w:rsidP="00891AB9">
      <w:pPr>
        <w:ind w:left="2124" w:firstLine="708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03799CA" wp14:editId="70139C65">
            <wp:simplePos x="0" y="0"/>
            <wp:positionH relativeFrom="column">
              <wp:posOffset>-175895</wp:posOffset>
            </wp:positionH>
            <wp:positionV relativeFrom="paragraph">
              <wp:posOffset>4550410</wp:posOffset>
            </wp:positionV>
            <wp:extent cx="3057525" cy="1852295"/>
            <wp:effectExtent l="0" t="0" r="9525" b="0"/>
            <wp:wrapThrough wrapText="bothSides">
              <wp:wrapPolygon edited="0">
                <wp:start x="0" y="0"/>
                <wp:lineTo x="0" y="21326"/>
                <wp:lineTo x="21533" y="21326"/>
                <wp:lineTo x="21533" y="0"/>
                <wp:lineTo x="0" y="0"/>
              </wp:wrapPolygon>
            </wp:wrapThrough>
            <wp:docPr id="15" name="Рисунок 15" descr="ÐÐ°ÑÑÐ¸Ð½ÐºÐ¸ Ð¿Ð¾ Ð·Ð°Ð¿ÑÐ¾ÑÑ Ð¿ÐµÑÐ²Ð°Ñ Ð¼Ð¸ÑÐ¾Ð²Ð°Ñ  Ð°Ð²Ð¸Ð°Ð½Ð¾ÑÑ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Ð°ÑÑÐ¸Ð½ÐºÐ¸ Ð¿Ð¾ Ð·Ð°Ð¿ÑÐ¾ÑÑ Ð¿ÐµÑÐ²Ð°Ñ Ð¼Ð¸ÑÐ¾Ð²Ð°Ñ  Ð°Ð²Ð¸Ð°Ð½Ð¾ÑÑÑ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2.   </w:t>
      </w:r>
      <w:r>
        <w:tab/>
      </w:r>
      <w:r>
        <w:tab/>
      </w:r>
      <w:r>
        <w:tab/>
        <w:t xml:space="preserve">           13.</w:t>
      </w:r>
    </w:p>
    <w:p w14:paraId="51D8574C" w14:textId="77777777" w:rsidR="00891AB9" w:rsidRDefault="00891AB9" w:rsidP="00891AB9">
      <w:pPr>
        <w:ind w:left="2124" w:firstLine="708"/>
      </w:pPr>
    </w:p>
    <w:p w14:paraId="7399E8DB" w14:textId="77777777" w:rsidR="00891AB9" w:rsidRDefault="00891AB9" w:rsidP="00891AB9">
      <w:pPr>
        <w:ind w:left="2124" w:firstLine="708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B63C081" wp14:editId="7CDCDB38">
            <wp:simplePos x="0" y="0"/>
            <wp:positionH relativeFrom="margin">
              <wp:align>right</wp:align>
            </wp:positionH>
            <wp:positionV relativeFrom="paragraph">
              <wp:posOffset>2176145</wp:posOffset>
            </wp:positionV>
            <wp:extent cx="1920875" cy="3244215"/>
            <wp:effectExtent l="0" t="0" r="3175" b="0"/>
            <wp:wrapThrough wrapText="bothSides">
              <wp:wrapPolygon edited="0">
                <wp:start x="0" y="0"/>
                <wp:lineTo x="0" y="21435"/>
                <wp:lineTo x="21421" y="21435"/>
                <wp:lineTo x="21421" y="0"/>
                <wp:lineTo x="0" y="0"/>
              </wp:wrapPolygon>
            </wp:wrapThrough>
            <wp:docPr id="8" name="Рисунок 8" descr="ÐÐ°ÑÑÐ¸Ð½ÐºÐ¸ Ð¿Ð¾ Ð·Ð°Ð¿ÑÐ¾ÑÑ Ð¿ÐµÑÐ²Ð°Ñ Ð¼Ð¸ÑÐ¾Ð²Ð°Ñ  ÐºÐ°Ñ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Ð¿ÐµÑÐ²Ð°Ñ Ð¼Ð¸ÑÐ¾Ð²Ð°Ñ  ÐºÐ°ÑÐºÐ¸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4.</w:t>
      </w:r>
      <w:r>
        <w:tab/>
      </w:r>
      <w:r>
        <w:tab/>
      </w:r>
      <w:r>
        <w:tab/>
      </w:r>
      <w:r>
        <w:tab/>
        <w:t>15.</w:t>
      </w:r>
    </w:p>
    <w:p w14:paraId="72870920" w14:textId="77777777" w:rsidR="00891AB9" w:rsidRDefault="00891AB9" w:rsidP="00891AB9">
      <w:pPr>
        <w:ind w:left="2124" w:firstLine="708"/>
      </w:pPr>
    </w:p>
    <w:p w14:paraId="4175FC4C" w14:textId="77777777" w:rsidR="00891AB9" w:rsidRDefault="00891AB9" w:rsidP="00891AB9">
      <w:r>
        <w:t>16.                 17.</w:t>
      </w:r>
    </w:p>
    <w:p w14:paraId="665CCA32" w14:textId="77777777" w:rsidR="00891AB9" w:rsidRDefault="00891AB9" w:rsidP="00891AB9"/>
    <w:p w14:paraId="10C5D129" w14:textId="77777777" w:rsidR="00891AB9" w:rsidRDefault="00891AB9" w:rsidP="00891AB9"/>
    <w:p w14:paraId="0FF5C214" w14:textId="77777777" w:rsidR="00891AB9" w:rsidRDefault="00891AB9" w:rsidP="00891AB9"/>
    <w:p w14:paraId="622324DF" w14:textId="77777777" w:rsidR="00891AB9" w:rsidRDefault="00891AB9" w:rsidP="00891AB9"/>
    <w:p w14:paraId="794A7445" w14:textId="77777777" w:rsidR="00891AB9" w:rsidRDefault="00891AB9" w:rsidP="00891AB9"/>
    <w:p w14:paraId="385B8589" w14:textId="77777777" w:rsidR="00891AB9" w:rsidRDefault="00891AB9" w:rsidP="00891AB9"/>
    <w:p w14:paraId="2A1EA606" w14:textId="77777777" w:rsidR="00891AB9" w:rsidRDefault="00891AB9" w:rsidP="00891AB9"/>
    <w:p w14:paraId="74D3F211" w14:textId="77777777" w:rsidR="00891AB9" w:rsidRDefault="00891AB9" w:rsidP="00891AB9">
      <w:r>
        <w:tab/>
      </w:r>
      <w:r>
        <w:tab/>
      </w:r>
      <w:r>
        <w:tab/>
        <w:t xml:space="preserve">        18.</w:t>
      </w:r>
    </w:p>
    <w:p w14:paraId="01FA77BB" w14:textId="77777777" w:rsidR="005F6B41" w:rsidRDefault="005F6B41" w:rsidP="00891AB9"/>
    <w:p w14:paraId="00CFF6A9" w14:textId="77777777" w:rsidR="005F6B41" w:rsidRDefault="005F6B41" w:rsidP="00891AB9"/>
    <w:p w14:paraId="45366DF0" w14:textId="77777777" w:rsidR="005F6B41" w:rsidRDefault="005F6B41" w:rsidP="00891AB9"/>
    <w:p w14:paraId="54247808" w14:textId="77777777" w:rsidR="005F6B41" w:rsidRDefault="005F6B41" w:rsidP="005F6B41">
      <w:pPr>
        <w:pStyle w:val="a5"/>
        <w:rPr>
          <w:b/>
          <w:sz w:val="28"/>
        </w:rPr>
      </w:pPr>
      <w:r w:rsidRPr="005F6B41">
        <w:rPr>
          <w:b/>
          <w:sz w:val="28"/>
        </w:rPr>
        <w:t>КЛЮЧ</w:t>
      </w:r>
    </w:p>
    <w:p w14:paraId="161DAE90" w14:textId="77777777" w:rsidR="009665EE" w:rsidRDefault="009665EE" w:rsidP="009665EE">
      <w:pPr>
        <w:spacing w:after="0" w:line="240" w:lineRule="auto"/>
        <w:jc w:val="center"/>
      </w:pPr>
      <w:r>
        <w:rPr>
          <w:b/>
          <w:sz w:val="28"/>
        </w:rPr>
        <w:t xml:space="preserve"> </w:t>
      </w:r>
      <w:hyperlink r:id="rId27" w:history="1">
        <w:r>
          <w:rPr>
            <w:rStyle w:val="a3"/>
          </w:rPr>
          <w:t>https://www.youtube.com/watch?v=w9Isb3cFKaU</w:t>
        </w:r>
      </w:hyperlink>
      <w:r>
        <w:t xml:space="preserve">  </w:t>
      </w:r>
    </w:p>
    <w:p w14:paraId="0BBE941F" w14:textId="77777777" w:rsidR="009665EE" w:rsidRDefault="009665EE" w:rsidP="009665EE">
      <w:pPr>
        <w:spacing w:after="0" w:line="240" w:lineRule="auto"/>
        <w:jc w:val="center"/>
        <w:rPr>
          <w:sz w:val="28"/>
        </w:rPr>
      </w:pPr>
      <w:r w:rsidRPr="009665EE">
        <w:rPr>
          <w:sz w:val="28"/>
        </w:rPr>
        <w:t>Первая мировая. Неожиданные итоги.</w:t>
      </w:r>
    </w:p>
    <w:p w14:paraId="29451984" w14:textId="77777777" w:rsidR="009665EE" w:rsidRDefault="007A396A" w:rsidP="009665EE">
      <w:pPr>
        <w:spacing w:after="0" w:line="240" w:lineRule="auto"/>
        <w:jc w:val="center"/>
      </w:pPr>
      <w:r>
        <w:rPr>
          <w:sz w:val="28"/>
        </w:rPr>
        <w:t xml:space="preserve"> (</w:t>
      </w:r>
      <w:r w:rsidR="009665EE">
        <w:rPr>
          <w:sz w:val="28"/>
        </w:rPr>
        <w:t xml:space="preserve">фильм Леонида </w:t>
      </w:r>
      <w:proofErr w:type="spellStart"/>
      <w:r w:rsidR="009665EE">
        <w:rPr>
          <w:sz w:val="28"/>
        </w:rPr>
        <w:t>Млечина</w:t>
      </w:r>
      <w:proofErr w:type="spellEnd"/>
      <w:r w:rsidR="00704E7A">
        <w:rPr>
          <w:sz w:val="28"/>
        </w:rPr>
        <w:t>, 39 мин.</w:t>
      </w:r>
      <w:r w:rsidR="009665EE">
        <w:rPr>
          <w:sz w:val="28"/>
        </w:rPr>
        <w:t>)</w:t>
      </w:r>
    </w:p>
    <w:p w14:paraId="5AF0B5E4" w14:textId="77777777" w:rsidR="009665EE" w:rsidRPr="005F6B41" w:rsidRDefault="009665EE" w:rsidP="005F6B41">
      <w:pPr>
        <w:pStyle w:val="a5"/>
        <w:rPr>
          <w:b/>
          <w:sz w:val="28"/>
        </w:rPr>
      </w:pPr>
    </w:p>
    <w:p w14:paraId="5F7EDCF8" w14:textId="77777777" w:rsidR="005F6B41" w:rsidRDefault="005F6B41" w:rsidP="005F6B41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</w:t>
      </w:r>
      <w:r w:rsidRPr="003E43DA">
        <w:rPr>
          <w:b/>
          <w:sz w:val="28"/>
        </w:rPr>
        <w:t>Кожаные куртки летчиков</w:t>
      </w:r>
      <w:r w:rsidR="007A396A">
        <w:rPr>
          <w:sz w:val="28"/>
        </w:rPr>
        <w:t xml:space="preserve"> (впервые стали использовать летчик первой мировой войны. Они были более практичны</w:t>
      </w:r>
      <w:r w:rsidR="00197A3D">
        <w:rPr>
          <w:sz w:val="28"/>
        </w:rPr>
        <w:t>, в них не заводились вши</w:t>
      </w:r>
      <w:r w:rsidR="007A396A">
        <w:rPr>
          <w:sz w:val="28"/>
        </w:rPr>
        <w:t>)</w:t>
      </w:r>
    </w:p>
    <w:p w14:paraId="20EFFA93" w14:textId="77777777" w:rsidR="005F6B41" w:rsidRDefault="005F6B41" w:rsidP="005F6B41">
      <w:pPr>
        <w:pStyle w:val="a5"/>
        <w:numPr>
          <w:ilvl w:val="0"/>
          <w:numId w:val="2"/>
        </w:numPr>
        <w:rPr>
          <w:sz w:val="28"/>
        </w:rPr>
      </w:pPr>
      <w:r w:rsidRPr="003E43DA">
        <w:rPr>
          <w:b/>
          <w:sz w:val="28"/>
        </w:rPr>
        <w:t>Мужское пальто</w:t>
      </w:r>
      <w:r w:rsidR="00394FD2">
        <w:rPr>
          <w:sz w:val="28"/>
        </w:rPr>
        <w:t xml:space="preserve"> (</w:t>
      </w:r>
      <w:r w:rsidR="007A396A">
        <w:rPr>
          <w:sz w:val="28"/>
        </w:rPr>
        <w:t>вошло в моду после войны</w:t>
      </w:r>
      <w:r w:rsidR="00197A3D">
        <w:rPr>
          <w:sz w:val="28"/>
        </w:rPr>
        <w:t>, форма британского офицера выглядела мужественно).</w:t>
      </w:r>
    </w:p>
    <w:p w14:paraId="316CA322" w14:textId="77777777" w:rsidR="005F6B41" w:rsidRPr="00EB2A58" w:rsidRDefault="005F6B41" w:rsidP="005F6B41">
      <w:pPr>
        <w:pStyle w:val="a5"/>
        <w:numPr>
          <w:ilvl w:val="0"/>
          <w:numId w:val="2"/>
        </w:numPr>
        <w:rPr>
          <w:sz w:val="28"/>
        </w:rPr>
      </w:pPr>
      <w:r w:rsidRPr="003E43DA">
        <w:rPr>
          <w:b/>
          <w:sz w:val="28"/>
        </w:rPr>
        <w:t>Молнии на куртках у летчиков</w:t>
      </w:r>
      <w:r w:rsidR="00EB2A58">
        <w:rPr>
          <w:b/>
          <w:sz w:val="28"/>
        </w:rPr>
        <w:t xml:space="preserve"> </w:t>
      </w:r>
      <w:r w:rsidR="00394FD2">
        <w:rPr>
          <w:sz w:val="28"/>
        </w:rPr>
        <w:t>(</w:t>
      </w:r>
      <w:r w:rsidR="00EB2A58" w:rsidRPr="00EB2A58">
        <w:rPr>
          <w:sz w:val="28"/>
        </w:rPr>
        <w:t>хотя застежка-молния была изобретена раньше, широкое распространение получила у летчиков во время первой мировой войны, так как за пуговицы част</w:t>
      </w:r>
      <w:r w:rsidR="00EB2A58">
        <w:rPr>
          <w:sz w:val="28"/>
        </w:rPr>
        <w:t>о</w:t>
      </w:r>
      <w:r w:rsidR="00EB2A58" w:rsidRPr="00EB2A58">
        <w:rPr>
          <w:sz w:val="28"/>
        </w:rPr>
        <w:t xml:space="preserve"> цеплялись ст</w:t>
      </w:r>
      <w:r w:rsidR="00EB2A58">
        <w:rPr>
          <w:sz w:val="28"/>
        </w:rPr>
        <w:t>р</w:t>
      </w:r>
      <w:r w:rsidR="00EB2A58" w:rsidRPr="00EB2A58">
        <w:rPr>
          <w:sz w:val="28"/>
        </w:rPr>
        <w:t>опы парашюта</w:t>
      </w:r>
      <w:r w:rsidR="00EB2A58">
        <w:rPr>
          <w:sz w:val="28"/>
        </w:rPr>
        <w:t xml:space="preserve">, а молния была в этом отношении </w:t>
      </w:r>
      <w:proofErr w:type="spellStart"/>
      <w:r w:rsidR="00EB2A58">
        <w:rPr>
          <w:sz w:val="28"/>
        </w:rPr>
        <w:t>безопснее</w:t>
      </w:r>
      <w:proofErr w:type="spellEnd"/>
      <w:r w:rsidR="00EB2A58" w:rsidRPr="00EB2A58">
        <w:rPr>
          <w:sz w:val="28"/>
        </w:rPr>
        <w:t>)</w:t>
      </w:r>
    </w:p>
    <w:p w14:paraId="2FBB1F00" w14:textId="77777777" w:rsidR="005F6B41" w:rsidRPr="00EA4B06" w:rsidRDefault="005F6B41" w:rsidP="00BB33C8">
      <w:pPr>
        <w:pStyle w:val="a5"/>
        <w:numPr>
          <w:ilvl w:val="0"/>
          <w:numId w:val="2"/>
        </w:numPr>
        <w:rPr>
          <w:sz w:val="28"/>
        </w:rPr>
      </w:pPr>
      <w:r w:rsidRPr="00EA4B06">
        <w:rPr>
          <w:b/>
          <w:sz w:val="28"/>
        </w:rPr>
        <w:t>Чай в пакетах</w:t>
      </w:r>
      <w:r w:rsidR="00EA4B06" w:rsidRPr="00EA4B06">
        <w:rPr>
          <w:b/>
          <w:sz w:val="28"/>
        </w:rPr>
        <w:t xml:space="preserve"> </w:t>
      </w:r>
      <w:r w:rsidR="00EA4B06" w:rsidRPr="00EA4B06">
        <w:rPr>
          <w:sz w:val="28"/>
        </w:rPr>
        <w:t>(https://www.bailong-tea.ru/blogs/tea/istoriya-chaynogo-paketika)</w:t>
      </w:r>
      <w:r w:rsidR="00EA4B06" w:rsidRPr="00EA4B06">
        <w:rPr>
          <w:sz w:val="28"/>
        </w:rPr>
        <w:cr/>
      </w:r>
      <w:r w:rsidRPr="00EA4B06">
        <w:rPr>
          <w:b/>
          <w:sz w:val="28"/>
        </w:rPr>
        <w:t>Колючая проволока</w:t>
      </w:r>
      <w:r w:rsidR="00394FD2" w:rsidRPr="00EA4B06">
        <w:rPr>
          <w:sz w:val="28"/>
        </w:rPr>
        <w:t xml:space="preserve"> (</w:t>
      </w:r>
      <w:r w:rsidR="007A396A" w:rsidRPr="00EA4B06">
        <w:rPr>
          <w:sz w:val="28"/>
        </w:rPr>
        <w:t>эффективное орудие уничтожения кавалеристов в первую очередь лошадей)</w:t>
      </w:r>
    </w:p>
    <w:p w14:paraId="38A12010" w14:textId="77777777" w:rsidR="005F6B41" w:rsidRPr="003E43DA" w:rsidRDefault="00C31167" w:rsidP="00EA4B06">
      <w:pPr>
        <w:pStyle w:val="a5"/>
        <w:numPr>
          <w:ilvl w:val="0"/>
          <w:numId w:val="2"/>
        </w:numPr>
        <w:rPr>
          <w:b/>
          <w:sz w:val="28"/>
        </w:rPr>
      </w:pPr>
      <w:r w:rsidRPr="003E43DA">
        <w:rPr>
          <w:b/>
          <w:sz w:val="28"/>
        </w:rPr>
        <w:t>Консервы</w:t>
      </w:r>
      <w:r w:rsidR="006D61FA">
        <w:rPr>
          <w:b/>
          <w:sz w:val="28"/>
        </w:rPr>
        <w:t xml:space="preserve"> </w:t>
      </w:r>
      <w:r w:rsidR="006D61FA" w:rsidRPr="006D61FA">
        <w:rPr>
          <w:sz w:val="28"/>
        </w:rPr>
        <w:t>(</w:t>
      </w:r>
      <w:r w:rsidR="00EA4B06" w:rsidRPr="00EA4B06">
        <w:rPr>
          <w:sz w:val="28"/>
        </w:rPr>
        <w:t>http://www.oboznik.ru/?p=39443</w:t>
      </w:r>
      <w:r w:rsidR="00EA4B06">
        <w:rPr>
          <w:sz w:val="28"/>
        </w:rPr>
        <w:t>)</w:t>
      </w:r>
    </w:p>
    <w:p w14:paraId="1857D038" w14:textId="77777777" w:rsidR="009665EE" w:rsidRDefault="009665EE" w:rsidP="009665EE">
      <w:pPr>
        <w:rPr>
          <w:sz w:val="28"/>
        </w:rPr>
      </w:pPr>
    </w:p>
    <w:p w14:paraId="7BDBB5FA" w14:textId="77777777" w:rsidR="003E43DA" w:rsidRDefault="003E43DA" w:rsidP="009665EE">
      <w:pPr>
        <w:rPr>
          <w:sz w:val="28"/>
        </w:rPr>
      </w:pPr>
    </w:p>
    <w:p w14:paraId="36E13C85" w14:textId="77777777" w:rsidR="00C31167" w:rsidRPr="003E43DA" w:rsidRDefault="00C31167" w:rsidP="005F6B41">
      <w:pPr>
        <w:pStyle w:val="a5"/>
        <w:numPr>
          <w:ilvl w:val="0"/>
          <w:numId w:val="2"/>
        </w:numPr>
        <w:rPr>
          <w:b/>
          <w:sz w:val="28"/>
        </w:rPr>
      </w:pPr>
      <w:r w:rsidRPr="003E43DA">
        <w:rPr>
          <w:b/>
          <w:sz w:val="28"/>
        </w:rPr>
        <w:t>Радиосвязь с самолетами</w:t>
      </w:r>
      <w:r w:rsidR="00577657">
        <w:rPr>
          <w:b/>
          <w:sz w:val="28"/>
        </w:rPr>
        <w:t xml:space="preserve"> </w:t>
      </w:r>
      <w:r w:rsidR="00577657" w:rsidRPr="00577657">
        <w:rPr>
          <w:sz w:val="28"/>
        </w:rPr>
        <w:t xml:space="preserve">(первые «мобильные телефоны» </w:t>
      </w:r>
      <w:r w:rsidR="00CF1E28">
        <w:rPr>
          <w:sz w:val="28"/>
        </w:rPr>
        <w:t xml:space="preserve">(50 кг.) </w:t>
      </w:r>
      <w:r w:rsidR="00577657" w:rsidRPr="00577657">
        <w:rPr>
          <w:sz w:val="28"/>
        </w:rPr>
        <w:t>использовали с конца 1916 года, но из-за шума было плохо слышно и были изобретены шлемы со встроенными наушниками)</w:t>
      </w:r>
    </w:p>
    <w:p w14:paraId="79DB882A" w14:textId="77777777" w:rsidR="00C31167" w:rsidRPr="003E43DA" w:rsidRDefault="00C31167" w:rsidP="004A3769">
      <w:pPr>
        <w:pStyle w:val="a5"/>
        <w:numPr>
          <w:ilvl w:val="0"/>
          <w:numId w:val="2"/>
        </w:numPr>
        <w:rPr>
          <w:b/>
          <w:sz w:val="28"/>
        </w:rPr>
      </w:pPr>
      <w:r w:rsidRPr="003E43DA">
        <w:rPr>
          <w:b/>
          <w:sz w:val="28"/>
        </w:rPr>
        <w:t>Сухари</w:t>
      </w:r>
      <w:r w:rsidR="00AC154F">
        <w:rPr>
          <w:b/>
          <w:sz w:val="28"/>
        </w:rPr>
        <w:t xml:space="preserve"> </w:t>
      </w:r>
      <w:r w:rsidR="00AC154F">
        <w:rPr>
          <w:sz w:val="28"/>
        </w:rPr>
        <w:t>(</w:t>
      </w:r>
      <w:r w:rsidR="004A3769" w:rsidRPr="004A3769">
        <w:rPr>
          <w:sz w:val="28"/>
        </w:rPr>
        <w:t>Непросто было даже с солдатским хлебом, хотя его в те годы выпекали без яиц и масла, из одной лишь муки, соли и дрожжей. Но в условиях мирного времени его готовили в пекарнях (по сути — в обычных русских печах), расположенных в местах постоянной дислокации частей. Когда же войска выдвинулись к фронту, оказалось, что выдавать солдату по килограммовой буханке в казарме это одно, а в чистом поле — совсем другое. Скромные полевые кухни не могли испечь большое количество буханок, оставалось в лучшем случае (если тыловые службы вообще не «терялись» по дороге) раздавать солдатам сухари.</w:t>
      </w:r>
    </w:p>
    <w:p w14:paraId="7603A8E4" w14:textId="77777777" w:rsidR="00C31167" w:rsidRPr="00C770E1" w:rsidRDefault="00C31167" w:rsidP="005F6B41">
      <w:pPr>
        <w:pStyle w:val="a5"/>
        <w:numPr>
          <w:ilvl w:val="0"/>
          <w:numId w:val="2"/>
        </w:numPr>
        <w:rPr>
          <w:sz w:val="28"/>
        </w:rPr>
      </w:pPr>
      <w:r w:rsidRPr="003E43DA">
        <w:rPr>
          <w:b/>
          <w:sz w:val="28"/>
        </w:rPr>
        <w:t>Переход на летнее время</w:t>
      </w:r>
      <w:r w:rsidR="00CF1E28">
        <w:rPr>
          <w:b/>
          <w:sz w:val="28"/>
        </w:rPr>
        <w:t xml:space="preserve"> </w:t>
      </w:r>
      <w:r w:rsidR="00C770E1">
        <w:rPr>
          <w:sz w:val="28"/>
        </w:rPr>
        <w:t>(</w:t>
      </w:r>
      <w:r w:rsidR="00577657" w:rsidRPr="00C770E1">
        <w:rPr>
          <w:sz w:val="28"/>
        </w:rPr>
        <w:t xml:space="preserve">в оккупированной Германии из-за недостатка </w:t>
      </w:r>
      <w:r w:rsidR="00C770E1">
        <w:rPr>
          <w:sz w:val="28"/>
        </w:rPr>
        <w:t xml:space="preserve">топлива стали переводить часы назад, тем самым </w:t>
      </w:r>
      <w:proofErr w:type="spellStart"/>
      <w:r w:rsidR="00C770E1">
        <w:rPr>
          <w:sz w:val="28"/>
        </w:rPr>
        <w:t>удлинн</w:t>
      </w:r>
      <w:r w:rsidR="00AC154F">
        <w:rPr>
          <w:sz w:val="28"/>
        </w:rPr>
        <w:t>я</w:t>
      </w:r>
      <w:r w:rsidR="00C770E1">
        <w:rPr>
          <w:sz w:val="28"/>
        </w:rPr>
        <w:t>я</w:t>
      </w:r>
      <w:proofErr w:type="spellEnd"/>
      <w:r w:rsidR="00C770E1">
        <w:rPr>
          <w:sz w:val="28"/>
        </w:rPr>
        <w:t xml:space="preserve"> светлое время дня и экономя топливо для освещения</w:t>
      </w:r>
      <w:r w:rsidR="00AC154F">
        <w:rPr>
          <w:sz w:val="28"/>
        </w:rPr>
        <w:t xml:space="preserve"> 30 апреля 1916 года.</w:t>
      </w:r>
    </w:p>
    <w:p w14:paraId="057339EE" w14:textId="77777777" w:rsidR="00C31167" w:rsidRDefault="00C31167" w:rsidP="005F6B41">
      <w:pPr>
        <w:pStyle w:val="a5"/>
        <w:numPr>
          <w:ilvl w:val="0"/>
          <w:numId w:val="2"/>
        </w:numPr>
        <w:rPr>
          <w:sz w:val="28"/>
        </w:rPr>
      </w:pPr>
      <w:r w:rsidRPr="003E43DA">
        <w:rPr>
          <w:b/>
          <w:sz w:val="28"/>
        </w:rPr>
        <w:t>Шампанское</w:t>
      </w:r>
      <w:r w:rsidR="007A396A">
        <w:rPr>
          <w:sz w:val="28"/>
        </w:rPr>
        <w:t xml:space="preserve"> (главным рынком сбыта </w:t>
      </w:r>
      <w:r w:rsidR="00211AD5">
        <w:rPr>
          <w:sz w:val="28"/>
        </w:rPr>
        <w:t xml:space="preserve">сладких сортов </w:t>
      </w:r>
      <w:r w:rsidR="007A396A">
        <w:rPr>
          <w:sz w:val="28"/>
        </w:rPr>
        <w:t>была Россия</w:t>
      </w:r>
      <w:r w:rsidR="00197A3D">
        <w:rPr>
          <w:sz w:val="28"/>
        </w:rPr>
        <w:t>, но после революции этот напиток не был востребован</w:t>
      </w:r>
      <w:r w:rsidR="00670BCD">
        <w:rPr>
          <w:sz w:val="28"/>
        </w:rPr>
        <w:t xml:space="preserve"> (</w:t>
      </w:r>
      <w:r w:rsidR="00211AD5">
        <w:rPr>
          <w:sz w:val="28"/>
        </w:rPr>
        <w:t xml:space="preserve">напиток дворянства). Его предложили США, но там </w:t>
      </w:r>
      <w:r w:rsidR="00197A3D">
        <w:rPr>
          <w:sz w:val="28"/>
        </w:rPr>
        <w:t>был введен сухой закон. Великобритании</w:t>
      </w:r>
      <w:r w:rsidR="00670BCD">
        <w:rPr>
          <w:sz w:val="28"/>
        </w:rPr>
        <w:t xml:space="preserve"> же более по вкусу было сухое (</w:t>
      </w:r>
      <w:r w:rsidR="00197A3D">
        <w:rPr>
          <w:sz w:val="28"/>
        </w:rPr>
        <w:t>Брют) и Франции пришлось пере</w:t>
      </w:r>
      <w:r w:rsidR="00211AD5">
        <w:rPr>
          <w:sz w:val="28"/>
        </w:rPr>
        <w:t>йти на выпуск более сухих видов).</w:t>
      </w:r>
    </w:p>
    <w:p w14:paraId="3081FFC2" w14:textId="77777777" w:rsidR="00C31167" w:rsidRPr="003E43DA" w:rsidRDefault="00C31167" w:rsidP="005F6B41">
      <w:pPr>
        <w:pStyle w:val="a5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lastRenderedPageBreak/>
        <w:t xml:space="preserve"> </w:t>
      </w:r>
      <w:r w:rsidRPr="003E43DA">
        <w:rPr>
          <w:b/>
          <w:sz w:val="28"/>
        </w:rPr>
        <w:t>Ультрафиолетовое излучение</w:t>
      </w:r>
      <w:r w:rsidR="00AC154F">
        <w:rPr>
          <w:b/>
          <w:sz w:val="28"/>
        </w:rPr>
        <w:t xml:space="preserve"> </w:t>
      </w:r>
      <w:r w:rsidR="00AC154F" w:rsidRPr="00AC154F">
        <w:rPr>
          <w:sz w:val="28"/>
        </w:rPr>
        <w:t>(из-за де</w:t>
      </w:r>
      <w:r w:rsidR="00AC154F">
        <w:rPr>
          <w:sz w:val="28"/>
        </w:rPr>
        <w:t>фицита питания и недостатка вита</w:t>
      </w:r>
      <w:r w:rsidR="00AC154F" w:rsidRPr="00AC154F">
        <w:rPr>
          <w:sz w:val="28"/>
        </w:rPr>
        <w:t>минов начал развиваться рахит</w:t>
      </w:r>
      <w:r w:rsidR="00A6288F">
        <w:rPr>
          <w:sz w:val="28"/>
        </w:rPr>
        <w:t xml:space="preserve"> у детей Германии</w:t>
      </w:r>
      <w:r w:rsidR="00AC154F" w:rsidRPr="00AC154F">
        <w:rPr>
          <w:sz w:val="28"/>
        </w:rPr>
        <w:t xml:space="preserve"> и обнаружили</w:t>
      </w:r>
      <w:r w:rsidR="00AC154F">
        <w:rPr>
          <w:sz w:val="28"/>
        </w:rPr>
        <w:t>, что ультрафиолетовое излучение</w:t>
      </w:r>
      <w:r w:rsidR="00745791">
        <w:rPr>
          <w:sz w:val="28"/>
        </w:rPr>
        <w:t xml:space="preserve"> улучшает состояние костной системы, помогает вырабатывать витамин </w:t>
      </w:r>
      <w:proofErr w:type="gramStart"/>
      <w:r w:rsidR="00745791">
        <w:rPr>
          <w:sz w:val="28"/>
        </w:rPr>
        <w:t xml:space="preserve">Д </w:t>
      </w:r>
      <w:r w:rsidR="00A6288F">
        <w:rPr>
          <w:sz w:val="28"/>
        </w:rPr>
        <w:t>)</w:t>
      </w:r>
      <w:proofErr w:type="gramEnd"/>
    </w:p>
    <w:p w14:paraId="063D73F8" w14:textId="77777777" w:rsidR="00C31167" w:rsidRDefault="00C31167" w:rsidP="003E43DA">
      <w:pPr>
        <w:pStyle w:val="a5"/>
        <w:numPr>
          <w:ilvl w:val="0"/>
          <w:numId w:val="2"/>
        </w:numPr>
        <w:rPr>
          <w:sz w:val="28"/>
        </w:rPr>
      </w:pPr>
      <w:r w:rsidRPr="003E43DA">
        <w:rPr>
          <w:b/>
          <w:sz w:val="28"/>
        </w:rPr>
        <w:t xml:space="preserve"> Часы Картье «Танк»</w:t>
      </w:r>
      <w:r w:rsidR="007A396A">
        <w:rPr>
          <w:sz w:val="28"/>
        </w:rPr>
        <w:t xml:space="preserve"> (</w:t>
      </w:r>
      <w:r w:rsidR="003E43DA" w:rsidRPr="003E43DA">
        <w:rPr>
          <w:sz w:val="28"/>
        </w:rPr>
        <w:t>https://watchinvest.ru/istoriya-cartier-tank</w:t>
      </w:r>
      <w:r w:rsidR="003E43DA">
        <w:rPr>
          <w:sz w:val="28"/>
        </w:rPr>
        <w:t>.</w:t>
      </w:r>
      <w:r w:rsidR="003E43DA" w:rsidRPr="003E43DA">
        <w:rPr>
          <w:rFonts w:ascii="gerbera" w:hAnsi="gerbera"/>
          <w:sz w:val="32"/>
          <w:szCs w:val="32"/>
        </w:rPr>
        <w:t xml:space="preserve"> </w:t>
      </w:r>
      <w:r w:rsidR="003E43DA">
        <w:rPr>
          <w:rFonts w:ascii="gerbera" w:hAnsi="gerbera"/>
          <w:sz w:val="32"/>
          <w:szCs w:val="32"/>
        </w:rPr>
        <w:t xml:space="preserve">Луи </w:t>
      </w:r>
      <w:r w:rsidR="003E43DA" w:rsidRPr="003E43DA">
        <w:rPr>
          <w:rFonts w:ascii="gerbera" w:hAnsi="gerbera"/>
          <w:sz w:val="30"/>
          <w:szCs w:val="32"/>
        </w:rPr>
        <w:t>Картье взял за основу для часов вид танка сверху: боковые грани часов напоминают гусеницы, а корпус — кабину экипажа. Он отказался от изгибов и стилистики ар-</w:t>
      </w:r>
      <w:proofErr w:type="spellStart"/>
      <w:r w:rsidR="003E43DA" w:rsidRPr="003E43DA">
        <w:rPr>
          <w:rFonts w:ascii="gerbera" w:hAnsi="gerbera"/>
          <w:sz w:val="30"/>
          <w:szCs w:val="32"/>
        </w:rPr>
        <w:t>нуво</w:t>
      </w:r>
      <w:proofErr w:type="spellEnd"/>
      <w:r w:rsidR="003E43DA" w:rsidRPr="003E43DA">
        <w:rPr>
          <w:rFonts w:ascii="gerbera" w:hAnsi="gerbera"/>
          <w:sz w:val="30"/>
          <w:szCs w:val="32"/>
        </w:rPr>
        <w:t>, которые тогда были в моде, в пользу лаконичности и простоты. Часы, по задумке автора, должны были стать продолжением ремешка.)</w:t>
      </w:r>
    </w:p>
    <w:p w14:paraId="7E96B74C" w14:textId="77777777" w:rsidR="009665EE" w:rsidRPr="009665EE" w:rsidRDefault="009665EE" w:rsidP="009665EE">
      <w:pPr>
        <w:rPr>
          <w:sz w:val="28"/>
        </w:rPr>
      </w:pPr>
    </w:p>
    <w:p w14:paraId="7702E660" w14:textId="77777777" w:rsidR="00C31167" w:rsidRPr="0033142B" w:rsidRDefault="00C31167" w:rsidP="006E1EDC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</w:t>
      </w:r>
      <w:r w:rsidRPr="003E43DA">
        <w:rPr>
          <w:b/>
          <w:sz w:val="28"/>
        </w:rPr>
        <w:t>Пластические операции</w:t>
      </w:r>
      <w:r w:rsidR="0033142B">
        <w:rPr>
          <w:b/>
          <w:sz w:val="28"/>
        </w:rPr>
        <w:t xml:space="preserve"> </w:t>
      </w:r>
      <w:r w:rsidR="0033142B">
        <w:rPr>
          <w:sz w:val="28"/>
        </w:rPr>
        <w:t>(</w:t>
      </w:r>
      <w:r w:rsidR="0033142B" w:rsidRPr="0033142B">
        <w:rPr>
          <w:sz w:val="28"/>
        </w:rPr>
        <w:t>в следствии разрывных ран огромное количество изувеченных солдат</w:t>
      </w:r>
      <w:r w:rsidR="0033142B">
        <w:rPr>
          <w:sz w:val="28"/>
        </w:rPr>
        <w:t>, и операции прежде всего должны были восстановить изувеченные лица).</w:t>
      </w:r>
      <w:r w:rsidR="006E1EDC" w:rsidRPr="006E1EDC">
        <w:t xml:space="preserve"> </w:t>
      </w:r>
      <w:r w:rsidR="006E1EDC" w:rsidRPr="006E1EDC">
        <w:rPr>
          <w:sz w:val="28"/>
        </w:rPr>
        <w:t>https://fishki.net/2391792-soldaty-pervoj-mirovoj---pacien</w:t>
      </w:r>
    </w:p>
    <w:p w14:paraId="454CF62C" w14:textId="77777777" w:rsidR="003E43DA" w:rsidRDefault="00C31167" w:rsidP="003E43DA">
      <w:pPr>
        <w:pStyle w:val="a5"/>
        <w:numPr>
          <w:ilvl w:val="0"/>
          <w:numId w:val="2"/>
        </w:numPr>
        <w:rPr>
          <w:sz w:val="28"/>
        </w:rPr>
      </w:pPr>
      <w:r w:rsidRPr="003E43DA">
        <w:rPr>
          <w:b/>
          <w:sz w:val="28"/>
        </w:rPr>
        <w:t xml:space="preserve"> Пулемет «Максим»</w:t>
      </w:r>
      <w:r w:rsidR="0033142B">
        <w:rPr>
          <w:sz w:val="28"/>
        </w:rPr>
        <w:t xml:space="preserve"> (</w:t>
      </w:r>
      <w:r w:rsidR="00562C65">
        <w:rPr>
          <w:sz w:val="28"/>
        </w:rPr>
        <w:t xml:space="preserve">изобрел </w:t>
      </w:r>
      <w:proofErr w:type="spellStart"/>
      <w:r w:rsidR="003E43DA" w:rsidRPr="003E43DA">
        <w:rPr>
          <w:sz w:val="28"/>
        </w:rPr>
        <w:t>Хайрем</w:t>
      </w:r>
      <w:proofErr w:type="spellEnd"/>
      <w:r w:rsidR="003E43DA" w:rsidRPr="003E43DA">
        <w:rPr>
          <w:sz w:val="28"/>
        </w:rPr>
        <w:t xml:space="preserve"> </w:t>
      </w:r>
      <w:proofErr w:type="spellStart"/>
      <w:r w:rsidR="003E43DA" w:rsidRPr="003E43DA">
        <w:rPr>
          <w:sz w:val="28"/>
        </w:rPr>
        <w:t>Стивенс</w:t>
      </w:r>
      <w:proofErr w:type="spellEnd"/>
      <w:r w:rsidR="003E43DA" w:rsidRPr="003E43DA">
        <w:rPr>
          <w:sz w:val="28"/>
        </w:rPr>
        <w:t xml:space="preserve"> Максим в 1883 году</w:t>
      </w:r>
      <w:r w:rsidR="003E43DA">
        <w:rPr>
          <w:sz w:val="28"/>
        </w:rPr>
        <w:t>.</w:t>
      </w:r>
      <w:r w:rsidR="003E43DA" w:rsidRPr="003E43DA">
        <w:rPr>
          <w:sz w:val="28"/>
        </w:rPr>
        <w:t xml:space="preserve"> В России, а впоследствии и в СССР пулемёт традиционно именовали по имени разработчика даже после очень значительной доработки его русскими оружейниками. Лицензию на производство пулемётов на Тульском оружейном заводе царское пра</w:t>
      </w:r>
      <w:r w:rsidR="003E43DA">
        <w:rPr>
          <w:sz w:val="28"/>
        </w:rPr>
        <w:t>вительство получило в 1905 году).</w:t>
      </w:r>
    </w:p>
    <w:p w14:paraId="348CD538" w14:textId="77777777" w:rsidR="00C31167" w:rsidRPr="00197A3D" w:rsidRDefault="00C31167" w:rsidP="003E43DA">
      <w:pPr>
        <w:pStyle w:val="a5"/>
        <w:numPr>
          <w:ilvl w:val="0"/>
          <w:numId w:val="2"/>
        </w:numPr>
        <w:rPr>
          <w:b/>
          <w:sz w:val="28"/>
        </w:rPr>
      </w:pPr>
      <w:r w:rsidRPr="00197A3D">
        <w:rPr>
          <w:b/>
          <w:sz w:val="28"/>
        </w:rPr>
        <w:t>Подводные лодки</w:t>
      </w:r>
      <w:r w:rsidR="006D61FA">
        <w:rPr>
          <w:b/>
          <w:sz w:val="28"/>
        </w:rPr>
        <w:t xml:space="preserve"> </w:t>
      </w:r>
      <w:r w:rsidR="006D61FA" w:rsidRPr="006D61FA">
        <w:rPr>
          <w:sz w:val="28"/>
        </w:rPr>
        <w:t>(</w:t>
      </w:r>
      <w:r w:rsidR="00896023">
        <w:rPr>
          <w:sz w:val="28"/>
        </w:rPr>
        <w:t xml:space="preserve">сорвать блокаду Германии </w:t>
      </w:r>
      <w:r w:rsidR="006D61FA">
        <w:rPr>
          <w:sz w:val="28"/>
        </w:rPr>
        <w:t>пытались с помощью подводных лодок, которые до этого не использовались)</w:t>
      </w:r>
    </w:p>
    <w:p w14:paraId="19DC9A04" w14:textId="77777777" w:rsidR="00C31167" w:rsidRPr="00197A3D" w:rsidRDefault="00C31167" w:rsidP="005F6B41">
      <w:pPr>
        <w:pStyle w:val="a5"/>
        <w:numPr>
          <w:ilvl w:val="0"/>
          <w:numId w:val="2"/>
        </w:numPr>
        <w:rPr>
          <w:b/>
          <w:sz w:val="28"/>
        </w:rPr>
      </w:pPr>
      <w:r w:rsidRPr="00197A3D">
        <w:rPr>
          <w:b/>
          <w:sz w:val="28"/>
        </w:rPr>
        <w:t xml:space="preserve"> Посадка самолетов на борт кораблей</w:t>
      </w:r>
      <w:r w:rsidR="00B00FD8">
        <w:rPr>
          <w:b/>
          <w:sz w:val="28"/>
        </w:rPr>
        <w:t xml:space="preserve"> </w:t>
      </w:r>
      <w:r w:rsidR="00B00FD8">
        <w:rPr>
          <w:sz w:val="28"/>
        </w:rPr>
        <w:t>(</w:t>
      </w:r>
      <w:r w:rsidR="00CF1E28">
        <w:rPr>
          <w:sz w:val="28"/>
        </w:rPr>
        <w:t xml:space="preserve">с 1914 года </w:t>
      </w:r>
      <w:r w:rsidR="00B00FD8" w:rsidRPr="00B00FD8">
        <w:rPr>
          <w:sz w:val="28"/>
        </w:rPr>
        <w:t>первые</w:t>
      </w:r>
      <w:r w:rsidR="00CF1E28">
        <w:rPr>
          <w:sz w:val="28"/>
        </w:rPr>
        <w:t xml:space="preserve"> самолеты стали взлетать с борта кораблей. В 1917 году впервые посадили на борт корабля)</w:t>
      </w:r>
    </w:p>
    <w:p w14:paraId="3F0D48AC" w14:textId="77777777" w:rsidR="00C31167" w:rsidRPr="00197A3D" w:rsidRDefault="00C31167" w:rsidP="005F6B41">
      <w:pPr>
        <w:pStyle w:val="a5"/>
        <w:numPr>
          <w:ilvl w:val="0"/>
          <w:numId w:val="2"/>
        </w:numPr>
        <w:rPr>
          <w:b/>
          <w:sz w:val="28"/>
        </w:rPr>
      </w:pPr>
      <w:r w:rsidRPr="00197A3D">
        <w:rPr>
          <w:b/>
          <w:sz w:val="28"/>
        </w:rPr>
        <w:t xml:space="preserve"> Каски</w:t>
      </w:r>
      <w:r w:rsidR="00197A3D">
        <w:rPr>
          <w:b/>
          <w:sz w:val="28"/>
        </w:rPr>
        <w:t xml:space="preserve"> </w:t>
      </w:r>
      <w:r w:rsidR="00197A3D">
        <w:rPr>
          <w:sz w:val="28"/>
        </w:rPr>
        <w:t xml:space="preserve">(многие гибли от осколков и пуль, так </w:t>
      </w:r>
      <w:r w:rsidR="00CF1E28">
        <w:rPr>
          <w:sz w:val="28"/>
        </w:rPr>
        <w:t>к</w:t>
      </w:r>
      <w:r w:rsidR="00197A3D">
        <w:rPr>
          <w:sz w:val="28"/>
        </w:rPr>
        <w:t>аска была более безопасна</w:t>
      </w:r>
      <w:r w:rsidR="00E13E5E">
        <w:rPr>
          <w:sz w:val="28"/>
        </w:rPr>
        <w:t>. Первые – в Германии</w:t>
      </w:r>
      <w:r w:rsidR="00197A3D">
        <w:rPr>
          <w:sz w:val="28"/>
        </w:rPr>
        <w:t>)</w:t>
      </w:r>
    </w:p>
    <w:p w14:paraId="7BA9B151" w14:textId="77777777" w:rsidR="00C31167" w:rsidRPr="005F6B41" w:rsidRDefault="00C31167" w:rsidP="005F6B41">
      <w:pPr>
        <w:pStyle w:val="a5"/>
        <w:numPr>
          <w:ilvl w:val="0"/>
          <w:numId w:val="2"/>
        </w:numPr>
        <w:rPr>
          <w:sz w:val="28"/>
        </w:rPr>
      </w:pPr>
      <w:r w:rsidRPr="00197A3D">
        <w:rPr>
          <w:b/>
          <w:sz w:val="28"/>
        </w:rPr>
        <w:t xml:space="preserve"> Огнемет</w:t>
      </w:r>
      <w:r w:rsidR="007A396A">
        <w:rPr>
          <w:sz w:val="28"/>
        </w:rPr>
        <w:t xml:space="preserve"> (ранцевый огнемет использовали под Верденом</w:t>
      </w:r>
      <w:r w:rsidR="000048FC">
        <w:rPr>
          <w:sz w:val="28"/>
        </w:rPr>
        <w:t>. Использовались двумя людьми, так как был тяжел и опасен.</w:t>
      </w:r>
      <w:r w:rsidR="007A396A">
        <w:rPr>
          <w:sz w:val="28"/>
        </w:rPr>
        <w:t>)</w:t>
      </w:r>
    </w:p>
    <w:sectPr w:rsidR="00C31167" w:rsidRPr="005F6B41" w:rsidSect="00BA6C5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rbe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44816"/>
    <w:multiLevelType w:val="hybridMultilevel"/>
    <w:tmpl w:val="0B88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3713E"/>
    <w:multiLevelType w:val="hybridMultilevel"/>
    <w:tmpl w:val="B1326DD8"/>
    <w:lvl w:ilvl="0" w:tplc="55B8DFC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2E"/>
    <w:rsid w:val="000048FC"/>
    <w:rsid w:val="00012D04"/>
    <w:rsid w:val="000316E8"/>
    <w:rsid w:val="00072B8C"/>
    <w:rsid w:val="001729BC"/>
    <w:rsid w:val="00197A3D"/>
    <w:rsid w:val="00211AD5"/>
    <w:rsid w:val="002350F3"/>
    <w:rsid w:val="002772E0"/>
    <w:rsid w:val="0033142B"/>
    <w:rsid w:val="00394FD2"/>
    <w:rsid w:val="003E43DA"/>
    <w:rsid w:val="004A3769"/>
    <w:rsid w:val="00552D4E"/>
    <w:rsid w:val="00562C65"/>
    <w:rsid w:val="00577657"/>
    <w:rsid w:val="005808BC"/>
    <w:rsid w:val="005F6B41"/>
    <w:rsid w:val="00670BCD"/>
    <w:rsid w:val="006D61FA"/>
    <w:rsid w:val="006E1EDC"/>
    <w:rsid w:val="00701AB7"/>
    <w:rsid w:val="00704E7A"/>
    <w:rsid w:val="007359C5"/>
    <w:rsid w:val="00737538"/>
    <w:rsid w:val="00745791"/>
    <w:rsid w:val="007A396A"/>
    <w:rsid w:val="007B458B"/>
    <w:rsid w:val="007C0BAF"/>
    <w:rsid w:val="007D2310"/>
    <w:rsid w:val="00880D5F"/>
    <w:rsid w:val="00891AB9"/>
    <w:rsid w:val="00896023"/>
    <w:rsid w:val="008C57DE"/>
    <w:rsid w:val="008D0CB5"/>
    <w:rsid w:val="0095726A"/>
    <w:rsid w:val="009665EE"/>
    <w:rsid w:val="00A33609"/>
    <w:rsid w:val="00A6288F"/>
    <w:rsid w:val="00AA718B"/>
    <w:rsid w:val="00AC154F"/>
    <w:rsid w:val="00AE5958"/>
    <w:rsid w:val="00B00FD8"/>
    <w:rsid w:val="00BA6C52"/>
    <w:rsid w:val="00C31167"/>
    <w:rsid w:val="00C770E1"/>
    <w:rsid w:val="00CF1E28"/>
    <w:rsid w:val="00E13E5E"/>
    <w:rsid w:val="00EA132E"/>
    <w:rsid w:val="00EA4B06"/>
    <w:rsid w:val="00EB2A58"/>
    <w:rsid w:val="00F8033A"/>
    <w:rsid w:val="00FD65DF"/>
    <w:rsid w:val="00FF34C8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50C8"/>
  <w15:chartTrackingRefBased/>
  <w15:docId w15:val="{EB8F8108-8C25-4F91-82DB-1DB9EAB0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32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A132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35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https://www.youtube.com/watch?v=w9Isb3cFKa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BAE7-5AED-46E6-B1B9-2A7F4420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едокунева</cp:lastModifiedBy>
  <cp:revision>46</cp:revision>
  <cp:lastPrinted>2021-03-16T05:36:00Z</cp:lastPrinted>
  <dcterms:created xsi:type="dcterms:W3CDTF">2018-08-16T07:53:00Z</dcterms:created>
  <dcterms:modified xsi:type="dcterms:W3CDTF">2021-03-16T05:47:00Z</dcterms:modified>
</cp:coreProperties>
</file>